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9A2D54" w:rsidR="00E4321B" w:rsidRPr="00E4321B" w:rsidRDefault="00012F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63AC8B" w:rsidR="00DF4FD8" w:rsidRPr="00DF4FD8" w:rsidRDefault="00012F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6370F" w:rsidR="00DF4FD8" w:rsidRPr="0075070E" w:rsidRDefault="00012F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E2267D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57DC6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15F850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918E6E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1B683D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81CDB7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29126" w:rsidR="00DF4FD8" w:rsidRPr="00DF4FD8" w:rsidRDefault="00012F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0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CD310" w:rsidR="00DF4FD8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CBB690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D7CF4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B6F57E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071481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C9458F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B09D13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F053BB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5AD402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36B04A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10854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D63DD9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E58B5D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16E745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C6F605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58AC72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E71507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C9BCF6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DC065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D75803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E526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7A92E3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56A9D3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88A33F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59023B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9822C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C4FFB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5063D2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DB15B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32B879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9E8A3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28F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A39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C9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C2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42B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50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97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04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9A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C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2DAC8" w:rsidR="00B87141" w:rsidRPr="0075070E" w:rsidRDefault="00012F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0FB0AE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CA5FF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2A759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D9634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D8EFC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71D2B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C3373" w:rsidR="00B87141" w:rsidRPr="00DF4FD8" w:rsidRDefault="00012F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F4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F0B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F8C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11F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1FF14" w:rsidR="00DF0BAE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1D0B5A" w:rsidR="00DF0BAE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66F9D7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2FD95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DEF592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D312D9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B827B7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B43D27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D361C3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C744E4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3732E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552E0E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6CDD41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D5F10A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F9700A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41DF9D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E62431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3213E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8F1692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BFA6CA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D21566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15D159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CF9017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E45D25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6222D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EE4BB1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74211F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749BBF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52D3AB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7DD6BD" w:rsidR="00DF0BAE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A40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6E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54A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0B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95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F1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90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BA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8F6CB" w:rsidR="00857029" w:rsidRPr="0075070E" w:rsidRDefault="00012F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2087B4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E74FB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C9930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A5A21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783E8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1F4667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4682C" w:rsidR="00857029" w:rsidRPr="00DF4FD8" w:rsidRDefault="00012F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35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A5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1A6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6A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8B0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60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4314E2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F1F71D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0AE2D1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A7DF4E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FEE81E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8E6DE7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FA4430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BB463F" w:rsidR="00DF4FD8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BCA8ED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EE1258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C8F96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121B7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2A0470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CA5DB6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A62AC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5F2E3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370A25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A2FD46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76BAA4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088B0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F99DB0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EE5EAF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A2BE2F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3FABDB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04E548" w:rsidR="00DF4FD8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E59EEC" w:rsidR="00DF4FD8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D4A1C6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C7D31C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B630B1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31696" w:rsidR="00DF4FD8" w:rsidRPr="004020EB" w:rsidRDefault="00012F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0A95A6" w:rsidR="00DF4FD8" w:rsidRPr="00012F69" w:rsidRDefault="00012F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606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91C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47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3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BE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85BC70" w:rsidR="00C54E9D" w:rsidRDefault="00012F69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2ED0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849C1" w:rsidR="00C54E9D" w:rsidRDefault="00012F6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BA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BC981" w:rsidR="00C54E9D" w:rsidRDefault="00012F69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7F7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0C8834" w:rsidR="00C54E9D" w:rsidRDefault="00012F6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E13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971DD8" w:rsidR="00C54E9D" w:rsidRDefault="00012F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243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C4FE9" w:rsidR="00C54E9D" w:rsidRDefault="00012F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F58E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BC1A2" w:rsidR="00C54E9D" w:rsidRDefault="00012F6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F7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3D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9D3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CB7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6B1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F6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4 Calendar</dc:title>
  <dc:subject>Quarter 4 Calendar with San Marino Holidays</dc:subject>
  <dc:creator>General Blue Corporation</dc:creator>
  <keywords>San Marino 2024 - Q4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